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3675B" w14:textId="29CEA2D7" w:rsidR="00C53FDD" w:rsidRPr="007A7B5D" w:rsidRDefault="00DD4AF0" w:rsidP="00F12310">
      <w:pPr>
        <w:jc w:val="center"/>
        <w:rPr>
          <w:b/>
        </w:rPr>
      </w:pPr>
      <w:r>
        <w:rPr>
          <w:b/>
        </w:rPr>
        <w:t xml:space="preserve">KOMUNIKAT </w:t>
      </w:r>
      <w:r w:rsidR="00295B62">
        <w:rPr>
          <w:b/>
        </w:rPr>
        <w:t>6</w:t>
      </w:r>
      <w:r>
        <w:rPr>
          <w:b/>
        </w:rPr>
        <w:t>/20</w:t>
      </w:r>
      <w:r w:rsidR="00EF6079">
        <w:rPr>
          <w:b/>
        </w:rPr>
        <w:t>2</w:t>
      </w:r>
      <w:r w:rsidR="00295B62">
        <w:rPr>
          <w:b/>
        </w:rPr>
        <w:t>3</w:t>
      </w:r>
    </w:p>
    <w:p w14:paraId="2CA0F144" w14:textId="7FEAF1DA" w:rsidR="00F04FD4" w:rsidRDefault="00F04FD4" w:rsidP="00F12310">
      <w:pPr>
        <w:spacing w:after="0"/>
        <w:jc w:val="center"/>
        <w:rPr>
          <w:b/>
        </w:rPr>
      </w:pPr>
      <w:r>
        <w:rPr>
          <w:b/>
        </w:rPr>
        <w:t>REPREZENTACJ</w:t>
      </w:r>
      <w:r w:rsidR="00565C0F">
        <w:rPr>
          <w:b/>
        </w:rPr>
        <w:t>A</w:t>
      </w:r>
      <w:r>
        <w:rPr>
          <w:b/>
        </w:rPr>
        <w:t xml:space="preserve"> POLSKI</w:t>
      </w:r>
    </w:p>
    <w:p w14:paraId="35548410" w14:textId="5986248C" w:rsidR="00F04FD4" w:rsidRDefault="00F04FD4" w:rsidP="00F12310">
      <w:pPr>
        <w:spacing w:after="0"/>
        <w:jc w:val="center"/>
        <w:rPr>
          <w:b/>
        </w:rPr>
      </w:pPr>
      <w:r>
        <w:rPr>
          <w:b/>
        </w:rPr>
        <w:t xml:space="preserve">NA MISTRZOSTWA </w:t>
      </w:r>
      <w:r w:rsidR="0022445D">
        <w:rPr>
          <w:b/>
        </w:rPr>
        <w:t xml:space="preserve">ŚWIATA </w:t>
      </w:r>
      <w:r w:rsidR="00565C0F">
        <w:rPr>
          <w:b/>
        </w:rPr>
        <w:t>DZIECI</w:t>
      </w:r>
    </w:p>
    <w:p w14:paraId="065B22CC" w14:textId="0C0376BE" w:rsidR="004C2A0E" w:rsidRDefault="00565C0F" w:rsidP="00F12310">
      <w:pPr>
        <w:spacing w:after="0"/>
        <w:jc w:val="center"/>
        <w:rPr>
          <w:b/>
        </w:rPr>
      </w:pPr>
      <w:r>
        <w:rPr>
          <w:b/>
        </w:rPr>
        <w:t>Cacak</w:t>
      </w:r>
      <w:r w:rsidR="00DD4AF0">
        <w:rPr>
          <w:b/>
        </w:rPr>
        <w:t xml:space="preserve">, </w:t>
      </w:r>
      <w:r w:rsidR="00295B62">
        <w:rPr>
          <w:b/>
        </w:rPr>
        <w:t>16</w:t>
      </w:r>
      <w:r w:rsidR="00DD4AF0">
        <w:rPr>
          <w:b/>
        </w:rPr>
        <w:t>-</w:t>
      </w:r>
      <w:r w:rsidR="00295B62">
        <w:rPr>
          <w:b/>
        </w:rPr>
        <w:t>1</w:t>
      </w:r>
      <w:r w:rsidR="00941618">
        <w:rPr>
          <w:b/>
        </w:rPr>
        <w:t>9</w:t>
      </w:r>
      <w:r w:rsidR="00DD4AF0">
        <w:rPr>
          <w:b/>
        </w:rPr>
        <w:t>.</w:t>
      </w:r>
      <w:r w:rsidR="00941618">
        <w:rPr>
          <w:b/>
        </w:rPr>
        <w:t>0</w:t>
      </w:r>
      <w:r w:rsidR="00295B62">
        <w:rPr>
          <w:b/>
        </w:rPr>
        <w:t>6</w:t>
      </w:r>
      <w:r w:rsidR="00DD4AF0">
        <w:rPr>
          <w:b/>
        </w:rPr>
        <w:t>.20</w:t>
      </w:r>
      <w:r w:rsidR="00EF6079">
        <w:rPr>
          <w:b/>
        </w:rPr>
        <w:t>2</w:t>
      </w:r>
      <w:r w:rsidR="00295B62">
        <w:rPr>
          <w:b/>
        </w:rPr>
        <w:t>3</w:t>
      </w:r>
    </w:p>
    <w:p w14:paraId="71529C6F" w14:textId="77777777" w:rsidR="00F04FD4" w:rsidRDefault="00F04FD4" w:rsidP="00F12310">
      <w:pPr>
        <w:spacing w:after="0"/>
        <w:jc w:val="center"/>
        <w:rPr>
          <w:b/>
        </w:rPr>
      </w:pPr>
    </w:p>
    <w:p w14:paraId="6EFCA817" w14:textId="77777777" w:rsidR="00565C0F" w:rsidRDefault="00565C0F" w:rsidP="00F12310">
      <w:pPr>
        <w:spacing w:after="0"/>
        <w:rPr>
          <w:b/>
          <w:szCs w:val="24"/>
          <w:u w:val="single"/>
        </w:rPr>
      </w:pPr>
    </w:p>
    <w:p w14:paraId="653BD406" w14:textId="6D2BBA87" w:rsidR="00565C0F" w:rsidRPr="00565C0F" w:rsidRDefault="00565C0F" w:rsidP="00F12310">
      <w:pPr>
        <w:spacing w:after="0"/>
        <w:rPr>
          <w:bCs/>
          <w:szCs w:val="24"/>
        </w:rPr>
      </w:pPr>
      <w:r w:rsidRPr="00565C0F">
        <w:rPr>
          <w:bCs/>
          <w:szCs w:val="24"/>
        </w:rPr>
        <w:t>Zainteresowane kluby</w:t>
      </w:r>
      <w:r>
        <w:rPr>
          <w:bCs/>
          <w:szCs w:val="24"/>
        </w:rPr>
        <w:t xml:space="preserve"> prosi się o zgłaszanie kandydatur dzieci do udziału w Mistrzostwach Świata Dzieci w Serbii. Kandydatury należy nadsyłać do biura PZKFiTS na adres: </w:t>
      </w:r>
      <w:hyperlink r:id="rId6" w:history="1">
        <w:r w:rsidRPr="00502647">
          <w:rPr>
            <w:rStyle w:val="Hipercze"/>
            <w:lang w:eastAsia="pl-PL"/>
          </w:rPr>
          <w:t>pzkfits@pzkfits.pl</w:t>
        </w:r>
      </w:hyperlink>
      <w:r>
        <w:rPr>
          <w:lang w:eastAsia="pl-PL"/>
        </w:rPr>
        <w:t xml:space="preserve"> do godz. 24:00 dnia </w:t>
      </w:r>
      <w:r w:rsidR="00BA543D">
        <w:rPr>
          <w:lang w:eastAsia="pl-PL"/>
        </w:rPr>
        <w:t>2</w:t>
      </w:r>
      <w:r w:rsidR="00734C6A">
        <w:rPr>
          <w:lang w:eastAsia="pl-PL"/>
        </w:rPr>
        <w:t>6</w:t>
      </w:r>
      <w:r>
        <w:rPr>
          <w:lang w:eastAsia="pl-PL"/>
        </w:rPr>
        <w:t>.</w:t>
      </w:r>
      <w:r w:rsidR="00941618">
        <w:rPr>
          <w:lang w:eastAsia="pl-PL"/>
        </w:rPr>
        <w:t>05</w:t>
      </w:r>
      <w:r>
        <w:rPr>
          <w:lang w:eastAsia="pl-PL"/>
        </w:rPr>
        <w:t>.202</w:t>
      </w:r>
      <w:r w:rsidR="00BA543D">
        <w:rPr>
          <w:lang w:eastAsia="pl-PL"/>
        </w:rPr>
        <w:t>3</w:t>
      </w:r>
      <w:r>
        <w:rPr>
          <w:lang w:eastAsia="pl-PL"/>
        </w:rPr>
        <w:t xml:space="preserve"> r (</w:t>
      </w:r>
      <w:r w:rsidR="00734C6A">
        <w:rPr>
          <w:lang w:eastAsia="pl-PL"/>
        </w:rPr>
        <w:t>p</w:t>
      </w:r>
      <w:r w:rsidR="00BA543D">
        <w:rPr>
          <w:lang w:eastAsia="pl-PL"/>
        </w:rPr>
        <w:t>iątek</w:t>
      </w:r>
      <w:r>
        <w:rPr>
          <w:lang w:eastAsia="pl-PL"/>
        </w:rPr>
        <w:t>). Po zamknięciu listy zgłoszeń PZKFiTS poda w odrębnym Komunikacie skład reprezentacji</w:t>
      </w:r>
      <w:r w:rsidR="00941618">
        <w:rPr>
          <w:lang w:eastAsia="pl-PL"/>
        </w:rPr>
        <w:t>.</w:t>
      </w:r>
    </w:p>
    <w:p w14:paraId="4DA4FE81" w14:textId="77777777" w:rsidR="00565C0F" w:rsidRDefault="00565C0F" w:rsidP="00F12310">
      <w:pPr>
        <w:spacing w:after="0"/>
        <w:rPr>
          <w:b/>
          <w:szCs w:val="24"/>
          <w:u w:val="single"/>
        </w:rPr>
      </w:pPr>
    </w:p>
    <w:p w14:paraId="61954208" w14:textId="4341C811" w:rsidR="00BA2EFC" w:rsidRPr="00F17876" w:rsidRDefault="00075281" w:rsidP="00F12310">
      <w:pPr>
        <w:spacing w:after="0"/>
        <w:rPr>
          <w:b/>
          <w:szCs w:val="24"/>
          <w:u w:val="single"/>
        </w:rPr>
      </w:pPr>
      <w:r>
        <w:rPr>
          <w:b/>
          <w:szCs w:val="24"/>
          <w:u w:val="single"/>
        </w:rPr>
        <w:t>U</w:t>
      </w:r>
      <w:r w:rsidR="00BA2EFC" w:rsidRPr="00F17876">
        <w:rPr>
          <w:b/>
          <w:szCs w:val="24"/>
          <w:u w:val="single"/>
        </w:rPr>
        <w:t>wagi:</w:t>
      </w:r>
    </w:p>
    <w:p w14:paraId="36132491" w14:textId="19FF9CD7" w:rsidR="00BA2EFC" w:rsidRPr="0099418D" w:rsidRDefault="0099418D" w:rsidP="00F12310">
      <w:pPr>
        <w:spacing w:after="0"/>
        <w:rPr>
          <w:bCs/>
          <w:szCs w:val="24"/>
        </w:rPr>
      </w:pPr>
      <w:r w:rsidRPr="0099418D">
        <w:rPr>
          <w:b/>
          <w:szCs w:val="24"/>
        </w:rPr>
        <w:t>Drużyn</w:t>
      </w:r>
      <w:r w:rsidR="00BA543D">
        <w:rPr>
          <w:b/>
          <w:szCs w:val="24"/>
        </w:rPr>
        <w:t>a</w:t>
      </w:r>
      <w:r w:rsidRPr="0099418D">
        <w:rPr>
          <w:b/>
          <w:szCs w:val="24"/>
        </w:rPr>
        <w:t xml:space="preserve"> j</w:t>
      </w:r>
      <w:r w:rsidR="008F2265">
        <w:rPr>
          <w:b/>
          <w:szCs w:val="24"/>
        </w:rPr>
        <w:t>e</w:t>
      </w:r>
      <w:r w:rsidRPr="0099418D">
        <w:rPr>
          <w:b/>
          <w:szCs w:val="24"/>
        </w:rPr>
        <w:t>d</w:t>
      </w:r>
      <w:r w:rsidR="00BA543D">
        <w:rPr>
          <w:b/>
          <w:szCs w:val="24"/>
        </w:rPr>
        <w:t>zie</w:t>
      </w:r>
      <w:r w:rsidRPr="0099418D">
        <w:rPr>
          <w:b/>
          <w:szCs w:val="24"/>
        </w:rPr>
        <w:t xml:space="preserve"> na koszt własny.</w:t>
      </w:r>
      <w:r w:rsidR="001F10CB" w:rsidRPr="0099418D">
        <w:rPr>
          <w:rFonts w:cs="Arial"/>
          <w:b/>
          <w:szCs w:val="24"/>
        </w:rPr>
        <w:t xml:space="preserve"> </w:t>
      </w:r>
      <w:r w:rsidRPr="0099418D">
        <w:rPr>
          <w:rFonts w:cs="Arial"/>
          <w:bCs/>
          <w:szCs w:val="24"/>
        </w:rPr>
        <w:t xml:space="preserve">Organizacja transportu we własnym zakresie. </w:t>
      </w:r>
      <w:r>
        <w:rPr>
          <w:rFonts w:cs="Arial"/>
          <w:bCs/>
          <w:szCs w:val="24"/>
        </w:rPr>
        <w:t xml:space="preserve">Organizator oferuje transport z lotniska </w:t>
      </w:r>
      <w:r w:rsidR="00F57796">
        <w:rPr>
          <w:rFonts w:cs="Arial"/>
          <w:bCs/>
          <w:szCs w:val="24"/>
        </w:rPr>
        <w:t xml:space="preserve">w Belgradzie (Nikola Tesla Airport) </w:t>
      </w:r>
      <w:r>
        <w:rPr>
          <w:rFonts w:cs="Arial"/>
          <w:bCs/>
          <w:szCs w:val="24"/>
        </w:rPr>
        <w:t xml:space="preserve">do hotelu i z powrotem za </w:t>
      </w:r>
      <w:r w:rsidR="00BA543D">
        <w:rPr>
          <w:rFonts w:cs="Arial"/>
          <w:bCs/>
          <w:szCs w:val="24"/>
        </w:rPr>
        <w:t>80</w:t>
      </w:r>
      <w:r>
        <w:rPr>
          <w:rFonts w:cs="Arial"/>
          <w:bCs/>
          <w:szCs w:val="24"/>
        </w:rPr>
        <w:t xml:space="preserve"> EUR od osoby. Oficjalnym dniem przyjazdu jest piątek,</w:t>
      </w:r>
      <w:r w:rsidR="00BA543D">
        <w:rPr>
          <w:rFonts w:cs="Arial"/>
          <w:bCs/>
          <w:szCs w:val="24"/>
        </w:rPr>
        <w:t>16</w:t>
      </w:r>
      <w:r>
        <w:rPr>
          <w:rFonts w:cs="Arial"/>
          <w:bCs/>
          <w:szCs w:val="24"/>
        </w:rPr>
        <w:t>.</w:t>
      </w:r>
      <w:r w:rsidR="00734C6A">
        <w:rPr>
          <w:rFonts w:cs="Arial"/>
          <w:bCs/>
          <w:szCs w:val="24"/>
        </w:rPr>
        <w:t>0</w:t>
      </w:r>
      <w:r w:rsidR="00BA543D">
        <w:rPr>
          <w:rFonts w:cs="Arial"/>
          <w:bCs/>
          <w:szCs w:val="24"/>
        </w:rPr>
        <w:t>6</w:t>
      </w:r>
      <w:r>
        <w:rPr>
          <w:rFonts w:cs="Arial"/>
          <w:bCs/>
          <w:szCs w:val="24"/>
        </w:rPr>
        <w:t>.202</w:t>
      </w:r>
      <w:r w:rsidR="00BA543D">
        <w:rPr>
          <w:rFonts w:cs="Arial"/>
          <w:bCs/>
          <w:szCs w:val="24"/>
        </w:rPr>
        <w:t>3</w:t>
      </w:r>
      <w:r>
        <w:rPr>
          <w:rFonts w:cs="Arial"/>
          <w:bCs/>
          <w:szCs w:val="24"/>
        </w:rPr>
        <w:t xml:space="preserve">, a wyjazdu – </w:t>
      </w:r>
      <w:r w:rsidR="00BA543D">
        <w:rPr>
          <w:rFonts w:cs="Arial"/>
          <w:bCs/>
          <w:szCs w:val="24"/>
        </w:rPr>
        <w:t>poniedziałek</w:t>
      </w:r>
      <w:r>
        <w:rPr>
          <w:rFonts w:cs="Arial"/>
          <w:bCs/>
          <w:szCs w:val="24"/>
        </w:rPr>
        <w:t xml:space="preserve">, </w:t>
      </w:r>
      <w:r w:rsidR="00BA543D">
        <w:rPr>
          <w:rFonts w:cs="Arial"/>
          <w:bCs/>
          <w:szCs w:val="24"/>
        </w:rPr>
        <w:t>1</w:t>
      </w:r>
      <w:r w:rsidR="00734C6A">
        <w:rPr>
          <w:rFonts w:cs="Arial"/>
          <w:bCs/>
          <w:szCs w:val="24"/>
        </w:rPr>
        <w:t>9</w:t>
      </w:r>
      <w:r>
        <w:rPr>
          <w:rFonts w:cs="Arial"/>
          <w:bCs/>
          <w:szCs w:val="24"/>
        </w:rPr>
        <w:t>.</w:t>
      </w:r>
      <w:r w:rsidR="00734C6A">
        <w:rPr>
          <w:rFonts w:cs="Arial"/>
          <w:bCs/>
          <w:szCs w:val="24"/>
        </w:rPr>
        <w:t>0</w:t>
      </w:r>
      <w:r w:rsidR="00BA543D">
        <w:rPr>
          <w:rFonts w:cs="Arial"/>
          <w:bCs/>
          <w:szCs w:val="24"/>
        </w:rPr>
        <w:t>6</w:t>
      </w:r>
      <w:r>
        <w:rPr>
          <w:rFonts w:cs="Arial"/>
          <w:bCs/>
          <w:szCs w:val="24"/>
        </w:rPr>
        <w:t>.202</w:t>
      </w:r>
      <w:r w:rsidR="00BA543D">
        <w:rPr>
          <w:rFonts w:cs="Arial"/>
          <w:bCs/>
          <w:szCs w:val="24"/>
        </w:rPr>
        <w:t>3</w:t>
      </w:r>
      <w:r>
        <w:rPr>
          <w:rFonts w:cs="Arial"/>
          <w:bCs/>
          <w:szCs w:val="24"/>
        </w:rPr>
        <w:t>. Tylko w te dni będzie dostępny oficjalny transport.</w:t>
      </w:r>
      <w:r w:rsidR="00BA543D">
        <w:rPr>
          <w:rFonts w:cs="Arial"/>
          <w:bCs/>
          <w:szCs w:val="24"/>
        </w:rPr>
        <w:t xml:space="preserve"> Przejazd na trasie 120 km nową autostradą trwa około 1 godziny.</w:t>
      </w:r>
    </w:p>
    <w:p w14:paraId="176EAB97" w14:textId="4345A043" w:rsidR="00764281" w:rsidRDefault="0099418D" w:rsidP="00F12310">
      <w:pPr>
        <w:spacing w:after="0"/>
        <w:rPr>
          <w:szCs w:val="24"/>
        </w:rPr>
      </w:pPr>
      <w:r>
        <w:rPr>
          <w:szCs w:val="24"/>
        </w:rPr>
        <w:br/>
      </w:r>
      <w:r w:rsidR="00BA543D">
        <w:rPr>
          <w:b/>
          <w:bCs/>
          <w:color w:val="FF0000"/>
          <w:szCs w:val="24"/>
        </w:rPr>
        <w:t xml:space="preserve">Wpisowe </w:t>
      </w:r>
      <w:r w:rsidR="00BA543D">
        <w:rPr>
          <w:szCs w:val="24"/>
        </w:rPr>
        <w:t xml:space="preserve">dla zawodniczek/ów i oficjalnych delegatów (2 osoby) </w:t>
      </w:r>
      <w:r>
        <w:rPr>
          <w:szCs w:val="24"/>
        </w:rPr>
        <w:t>wy</w:t>
      </w:r>
      <w:r w:rsidR="00BA543D">
        <w:rPr>
          <w:szCs w:val="24"/>
        </w:rPr>
        <w:t>nosi</w:t>
      </w:r>
      <w:r>
        <w:rPr>
          <w:szCs w:val="24"/>
        </w:rPr>
        <w:t xml:space="preserve"> </w:t>
      </w:r>
      <w:r w:rsidR="00BA543D">
        <w:rPr>
          <w:b/>
          <w:bCs/>
          <w:color w:val="0000FF"/>
          <w:szCs w:val="24"/>
        </w:rPr>
        <w:t>20</w:t>
      </w:r>
      <w:r w:rsidRPr="002D4C69">
        <w:rPr>
          <w:b/>
          <w:bCs/>
          <w:color w:val="0000FF"/>
          <w:szCs w:val="24"/>
        </w:rPr>
        <w:t>0 EUR</w:t>
      </w:r>
      <w:r w:rsidR="002D4C69" w:rsidRPr="002D4C69">
        <w:rPr>
          <w:color w:val="0000FF"/>
          <w:szCs w:val="24"/>
        </w:rPr>
        <w:t xml:space="preserve"> </w:t>
      </w:r>
      <w:r w:rsidR="002D4C69">
        <w:rPr>
          <w:szCs w:val="24"/>
        </w:rPr>
        <w:t>od osoby</w:t>
      </w:r>
      <w:r w:rsidR="00812232">
        <w:rPr>
          <w:szCs w:val="24"/>
        </w:rPr>
        <w:t xml:space="preserve"> (zakwaterowanie w pokoju 2-osobowym)</w:t>
      </w:r>
      <w:r>
        <w:rPr>
          <w:szCs w:val="24"/>
        </w:rPr>
        <w:t>, płatne na miejscu gotówką.</w:t>
      </w:r>
      <w:r w:rsidR="00812232">
        <w:rPr>
          <w:szCs w:val="24"/>
        </w:rPr>
        <w:t xml:space="preserve"> </w:t>
      </w:r>
      <w:r w:rsidR="002D4C69">
        <w:rPr>
          <w:szCs w:val="24"/>
        </w:rPr>
        <w:t>W tym jest zakwaterowanie</w:t>
      </w:r>
      <w:r w:rsidR="00BA543D">
        <w:rPr>
          <w:szCs w:val="24"/>
        </w:rPr>
        <w:t xml:space="preserve"> (3 doby)</w:t>
      </w:r>
      <w:r w:rsidR="002D4C69">
        <w:rPr>
          <w:szCs w:val="24"/>
        </w:rPr>
        <w:t>, wyżywienie</w:t>
      </w:r>
      <w:r w:rsidR="00BA543D">
        <w:rPr>
          <w:szCs w:val="24"/>
        </w:rPr>
        <w:t xml:space="preserve"> (3 posiłki dziennie)</w:t>
      </w:r>
      <w:r w:rsidR="002D4C69">
        <w:rPr>
          <w:szCs w:val="24"/>
        </w:rPr>
        <w:t>, wejściówki</w:t>
      </w:r>
      <w:r w:rsidR="00BA543D">
        <w:rPr>
          <w:szCs w:val="24"/>
        </w:rPr>
        <w:t xml:space="preserve"> na halę</w:t>
      </w:r>
      <w:r w:rsidR="002D4C69">
        <w:rPr>
          <w:szCs w:val="24"/>
        </w:rPr>
        <w:t>, bankiet</w:t>
      </w:r>
      <w:r w:rsidR="00BA543D">
        <w:rPr>
          <w:szCs w:val="24"/>
        </w:rPr>
        <w:t>, transport lokalny (hotel-hala-hotel). Liczba startujących jest nielimitowana.</w:t>
      </w:r>
    </w:p>
    <w:p w14:paraId="46919A2F" w14:textId="77777777" w:rsidR="0099418D" w:rsidRDefault="0099418D" w:rsidP="00F12310">
      <w:pPr>
        <w:spacing w:after="0"/>
        <w:rPr>
          <w:b/>
          <w:color w:val="0000FF"/>
          <w:szCs w:val="24"/>
        </w:rPr>
      </w:pPr>
    </w:p>
    <w:p w14:paraId="0BB97C53" w14:textId="0763C5B5" w:rsidR="00BA2EFC" w:rsidRDefault="00BA543D" w:rsidP="00F12310">
      <w:pPr>
        <w:spacing w:after="0"/>
        <w:rPr>
          <w:szCs w:val="24"/>
        </w:rPr>
      </w:pPr>
      <w:r w:rsidRPr="00BA543D">
        <w:rPr>
          <w:b/>
          <w:bCs/>
          <w:color w:val="0000FF"/>
          <w:szCs w:val="24"/>
        </w:rPr>
        <w:t>O</w:t>
      </w:r>
      <w:r w:rsidR="002D4C69" w:rsidRPr="00BA543D">
        <w:rPr>
          <w:b/>
          <w:bCs/>
          <w:color w:val="0000FF"/>
          <w:szCs w:val="24"/>
        </w:rPr>
        <w:t>soby towarzyszące</w:t>
      </w:r>
      <w:r w:rsidR="002D4C69" w:rsidRPr="00BA543D">
        <w:rPr>
          <w:color w:val="0000FF"/>
          <w:szCs w:val="24"/>
        </w:rPr>
        <w:t xml:space="preserve"> </w:t>
      </w:r>
      <w:r w:rsidR="002D4C69">
        <w:rPr>
          <w:szCs w:val="24"/>
        </w:rPr>
        <w:t>płac</w:t>
      </w:r>
      <w:r>
        <w:rPr>
          <w:szCs w:val="24"/>
        </w:rPr>
        <w:t>ą za pakiet pobytowy</w:t>
      </w:r>
      <w:r w:rsidR="002D4C69">
        <w:rPr>
          <w:szCs w:val="24"/>
        </w:rPr>
        <w:t xml:space="preserve"> </w:t>
      </w:r>
      <w:r w:rsidR="002D4C69" w:rsidRPr="002D4C69">
        <w:rPr>
          <w:b/>
          <w:bCs/>
          <w:color w:val="0000FF"/>
          <w:szCs w:val="24"/>
        </w:rPr>
        <w:t>2</w:t>
      </w:r>
      <w:r w:rsidR="006516B8">
        <w:rPr>
          <w:b/>
          <w:bCs/>
          <w:color w:val="0000FF"/>
          <w:szCs w:val="24"/>
        </w:rPr>
        <w:t>5</w:t>
      </w:r>
      <w:r w:rsidR="002D4C69" w:rsidRPr="002D4C69">
        <w:rPr>
          <w:b/>
          <w:bCs/>
          <w:color w:val="0000FF"/>
          <w:szCs w:val="24"/>
        </w:rPr>
        <w:t>0 EUR</w:t>
      </w:r>
      <w:r w:rsidR="002D4C69" w:rsidRPr="002D4C69">
        <w:rPr>
          <w:color w:val="0000FF"/>
          <w:szCs w:val="24"/>
        </w:rPr>
        <w:t xml:space="preserve"> </w:t>
      </w:r>
      <w:r w:rsidR="002D4C69">
        <w:rPr>
          <w:szCs w:val="24"/>
        </w:rPr>
        <w:t>i ma</w:t>
      </w:r>
      <w:r w:rsidR="006516B8">
        <w:rPr>
          <w:szCs w:val="24"/>
        </w:rPr>
        <w:t>ją</w:t>
      </w:r>
      <w:r w:rsidR="002D4C69">
        <w:rPr>
          <w:szCs w:val="24"/>
        </w:rPr>
        <w:t xml:space="preserve"> takie same świadczenia jak </w:t>
      </w:r>
      <w:r w:rsidR="006516B8">
        <w:rPr>
          <w:szCs w:val="24"/>
        </w:rPr>
        <w:t>delegaci</w:t>
      </w:r>
      <w:r w:rsidR="002D4C69">
        <w:rPr>
          <w:szCs w:val="24"/>
        </w:rPr>
        <w:t>. Płatne gotówką na weryfikacji.</w:t>
      </w:r>
    </w:p>
    <w:p w14:paraId="4CF55B09" w14:textId="58FC2EBC" w:rsidR="002D4C69" w:rsidRDefault="002D4C69" w:rsidP="00F12310">
      <w:pPr>
        <w:spacing w:after="0"/>
        <w:rPr>
          <w:szCs w:val="24"/>
        </w:rPr>
      </w:pPr>
      <w:r>
        <w:rPr>
          <w:szCs w:val="24"/>
        </w:rPr>
        <w:t>Nie ma zwrotu lub podziału tej kwoty w przypadku korzystania z innego noclegu.</w:t>
      </w:r>
    </w:p>
    <w:p w14:paraId="5D99C86C" w14:textId="524A013E" w:rsidR="00563E54" w:rsidRPr="00A35374" w:rsidRDefault="00563E54" w:rsidP="00F12310">
      <w:pPr>
        <w:spacing w:after="0"/>
        <w:rPr>
          <w:szCs w:val="24"/>
        </w:rPr>
      </w:pPr>
      <w:r>
        <w:rPr>
          <w:szCs w:val="24"/>
        </w:rPr>
        <w:t xml:space="preserve">Osoby towarzyszące mogą zakupić pakiet częściowy (bilety na zawody i bankiet, transport lokalny) za </w:t>
      </w:r>
      <w:r w:rsidRPr="006516B8">
        <w:rPr>
          <w:b/>
          <w:bCs/>
          <w:szCs w:val="24"/>
        </w:rPr>
        <w:t>1</w:t>
      </w:r>
      <w:r w:rsidR="006516B8" w:rsidRPr="006516B8">
        <w:rPr>
          <w:b/>
          <w:bCs/>
          <w:szCs w:val="24"/>
        </w:rPr>
        <w:t>5</w:t>
      </w:r>
      <w:r w:rsidRPr="006516B8">
        <w:rPr>
          <w:b/>
          <w:bCs/>
          <w:szCs w:val="24"/>
        </w:rPr>
        <w:t>0 EUR.</w:t>
      </w:r>
    </w:p>
    <w:p w14:paraId="49461FFA" w14:textId="77777777" w:rsidR="002D4C69" w:rsidRDefault="002D4C69" w:rsidP="004E454E">
      <w:pPr>
        <w:spacing w:after="0"/>
        <w:rPr>
          <w:rFonts w:cs="Arial"/>
        </w:rPr>
      </w:pPr>
    </w:p>
    <w:p w14:paraId="13EFCB6E" w14:textId="4316727E" w:rsidR="008913B2" w:rsidRDefault="008913B2" w:rsidP="004E454E">
      <w:pPr>
        <w:spacing w:after="0"/>
        <w:rPr>
          <w:lang w:eastAsia="pl-PL"/>
        </w:rPr>
      </w:pPr>
      <w:r>
        <w:rPr>
          <w:lang w:eastAsia="pl-PL"/>
        </w:rPr>
        <w:t>Nie ma opłaty depozytu hotelowego. Za wszelkie szkody ponosi odpowiedzialność kierownictwo ekipy.</w:t>
      </w:r>
    </w:p>
    <w:p w14:paraId="6B4D00A2" w14:textId="77777777" w:rsidR="008913B2" w:rsidRDefault="008913B2" w:rsidP="008913B2">
      <w:pPr>
        <w:pStyle w:val="Bezodstpw"/>
        <w:rPr>
          <w:rFonts w:ascii="Arial" w:hAnsi="Arial" w:cs="Arial"/>
          <w:bCs/>
        </w:rPr>
      </w:pPr>
    </w:p>
    <w:p w14:paraId="1942B1E7" w14:textId="79B5F9FB" w:rsidR="008913B2" w:rsidRPr="008913B2" w:rsidRDefault="008913B2" w:rsidP="008913B2">
      <w:pPr>
        <w:pStyle w:val="Bezodstpw"/>
        <w:rPr>
          <w:rFonts w:ascii="Arial" w:hAnsi="Arial" w:cs="Arial"/>
        </w:rPr>
      </w:pPr>
      <w:r w:rsidRPr="00F57796">
        <w:rPr>
          <w:rFonts w:ascii="Arial" w:hAnsi="Arial" w:cs="Arial"/>
          <w:b/>
        </w:rPr>
        <w:t xml:space="preserve">Weryfikacja </w:t>
      </w:r>
      <w:r w:rsidR="006516B8">
        <w:rPr>
          <w:rFonts w:ascii="Arial" w:hAnsi="Arial" w:cs="Arial"/>
          <w:b/>
          <w:lang w:val="pl-PL"/>
        </w:rPr>
        <w:t>startujących</w:t>
      </w:r>
      <w:r w:rsidRPr="008913B2">
        <w:rPr>
          <w:rFonts w:ascii="Arial" w:hAnsi="Arial" w:cs="Arial"/>
          <w:bCs/>
        </w:rPr>
        <w:t xml:space="preserve"> odbywa się w piątek, </w:t>
      </w:r>
      <w:r w:rsidR="006516B8">
        <w:rPr>
          <w:rFonts w:ascii="Arial" w:hAnsi="Arial" w:cs="Arial"/>
          <w:bCs/>
          <w:lang w:val="pl-PL"/>
        </w:rPr>
        <w:t>16</w:t>
      </w:r>
      <w:r w:rsidRPr="008913B2">
        <w:rPr>
          <w:rFonts w:ascii="Arial" w:hAnsi="Arial" w:cs="Arial"/>
          <w:bCs/>
        </w:rPr>
        <w:t>.</w:t>
      </w:r>
      <w:r w:rsidR="00DC387B">
        <w:rPr>
          <w:rFonts w:ascii="Arial" w:hAnsi="Arial" w:cs="Arial"/>
          <w:bCs/>
          <w:lang w:val="pl-PL"/>
        </w:rPr>
        <w:t>0</w:t>
      </w:r>
      <w:r w:rsidR="006516B8">
        <w:rPr>
          <w:rFonts w:ascii="Arial" w:hAnsi="Arial" w:cs="Arial"/>
          <w:bCs/>
          <w:lang w:val="pl-PL"/>
        </w:rPr>
        <w:t>6</w:t>
      </w:r>
      <w:r w:rsidRPr="008913B2">
        <w:rPr>
          <w:rFonts w:ascii="Arial" w:hAnsi="Arial" w:cs="Arial"/>
          <w:bCs/>
        </w:rPr>
        <w:t>.202</w:t>
      </w:r>
      <w:r w:rsidR="006516B8">
        <w:rPr>
          <w:rFonts w:ascii="Arial" w:hAnsi="Arial" w:cs="Arial"/>
          <w:bCs/>
          <w:lang w:val="pl-PL"/>
        </w:rPr>
        <w:t>3</w:t>
      </w:r>
      <w:r w:rsidRPr="008913B2">
        <w:rPr>
          <w:rFonts w:ascii="Arial" w:hAnsi="Arial" w:cs="Arial"/>
          <w:bCs/>
        </w:rPr>
        <w:t xml:space="preserve">, w godz. 12:00 – 17:00 w hotelu „Kole”, </w:t>
      </w:r>
      <w:r w:rsidR="00DC387B" w:rsidRPr="00DC387B">
        <w:rPr>
          <w:rFonts w:ascii="Arial" w:hAnsi="Arial" w:cs="Arial"/>
          <w:lang w:val="pl-PL"/>
        </w:rPr>
        <w:t>Preljina,</w:t>
      </w:r>
      <w:r w:rsidRPr="008913B2">
        <w:rPr>
          <w:rFonts w:ascii="Arial" w:hAnsi="Arial" w:cs="Arial"/>
        </w:rPr>
        <w:t xml:space="preserve"> Čačak </w:t>
      </w:r>
      <w:hyperlink r:id="rId7" w:history="1">
        <w:r w:rsidR="00DC387B" w:rsidRPr="00DC387B">
          <w:rPr>
            <w:rStyle w:val="Hipercze"/>
            <w:rFonts w:ascii="Arial" w:hAnsi="Arial" w:cs="Arial"/>
            <w:lang w:val="sr-Latn-RS"/>
          </w:rPr>
          <w:t>hotelkole@moravacacak.com</w:t>
        </w:r>
      </w:hyperlink>
      <w:r w:rsidR="00DC387B">
        <w:rPr>
          <w:lang w:val="sr-Latn-RS"/>
        </w:rPr>
        <w:t xml:space="preserve"> </w:t>
      </w:r>
    </w:p>
    <w:p w14:paraId="4150114C" w14:textId="15CD9447" w:rsidR="004F1C02" w:rsidRDefault="008913B2" w:rsidP="00F12310">
      <w:pPr>
        <w:spacing w:after="0"/>
        <w:rPr>
          <w:szCs w:val="24"/>
        </w:rPr>
      </w:pPr>
      <w:r>
        <w:rPr>
          <w:szCs w:val="24"/>
        </w:rPr>
        <w:t>Wszyscy muszą posiadać Paszport</w:t>
      </w:r>
      <w:r w:rsidR="00EC66B9">
        <w:rPr>
          <w:szCs w:val="24"/>
        </w:rPr>
        <w:t>y</w:t>
      </w:r>
      <w:r>
        <w:rPr>
          <w:szCs w:val="24"/>
        </w:rPr>
        <w:t xml:space="preserve"> lub DO. Nagrania muzyki do programu tylko na płytach CD (90 s).</w:t>
      </w:r>
      <w:r w:rsidR="00413DB5">
        <w:rPr>
          <w:szCs w:val="24"/>
        </w:rPr>
        <w:t xml:space="preserve"> </w:t>
      </w:r>
      <w:r w:rsidR="006516B8">
        <w:rPr>
          <w:szCs w:val="24"/>
        </w:rPr>
        <w:t>Teksty utworów nie mogą zawierać wulgaryzmów ani nie mogą być obraźliwe i agresywne. Każdy uczestnik dostanie opaskę na nadgarstek, którą trzeba nosić przez cały czas trwania Mistrzostw.</w:t>
      </w:r>
      <w:r w:rsidR="00413DB5">
        <w:rPr>
          <w:szCs w:val="24"/>
        </w:rPr>
        <w:br/>
      </w:r>
      <w:r w:rsidR="006516B8">
        <w:rPr>
          <w:b/>
          <w:bCs/>
          <w:color w:val="FF0000"/>
          <w:szCs w:val="24"/>
        </w:rPr>
        <w:t>Uwaga</w:t>
      </w:r>
      <w:r w:rsidR="00413DB5" w:rsidRPr="00413DB5">
        <w:rPr>
          <w:b/>
          <w:bCs/>
          <w:color w:val="FF0000"/>
          <w:szCs w:val="24"/>
        </w:rPr>
        <w:t>:</w:t>
      </w:r>
      <w:r w:rsidR="00413DB5" w:rsidRPr="00413DB5">
        <w:rPr>
          <w:color w:val="FF0000"/>
          <w:szCs w:val="24"/>
        </w:rPr>
        <w:t xml:space="preserve"> </w:t>
      </w:r>
      <w:r w:rsidR="00413DB5">
        <w:rPr>
          <w:szCs w:val="24"/>
        </w:rPr>
        <w:t>strój do programu dowolnego dziewczynek musi zakrywać brzuch. Plecy mogą być odkryte.</w:t>
      </w:r>
    </w:p>
    <w:p w14:paraId="1A72CC13" w14:textId="410BBE08" w:rsidR="00812232" w:rsidRDefault="00812232" w:rsidP="00F12310">
      <w:pPr>
        <w:spacing w:after="0"/>
        <w:rPr>
          <w:szCs w:val="24"/>
        </w:rPr>
      </w:pPr>
    </w:p>
    <w:p w14:paraId="5433E76C" w14:textId="025E3833" w:rsidR="00D31D4B" w:rsidRPr="00D31D4B" w:rsidRDefault="00812232" w:rsidP="00F12310">
      <w:pPr>
        <w:spacing w:after="0"/>
        <w:rPr>
          <w:szCs w:val="24"/>
        </w:rPr>
      </w:pPr>
      <w:r>
        <w:rPr>
          <w:szCs w:val="24"/>
        </w:rPr>
        <w:t xml:space="preserve">Zawody będą rozgrywane w </w:t>
      </w:r>
      <w:r w:rsidRPr="00F57796">
        <w:rPr>
          <w:b/>
          <w:bCs/>
          <w:szCs w:val="24"/>
        </w:rPr>
        <w:t>hali</w:t>
      </w:r>
      <w:r w:rsidR="00D31D4B" w:rsidRPr="00F57796">
        <w:rPr>
          <w:b/>
          <w:bCs/>
          <w:szCs w:val="24"/>
        </w:rPr>
        <w:t xml:space="preserve"> zakładów "Zračak",</w:t>
      </w:r>
      <w:r w:rsidR="00D31D4B">
        <w:rPr>
          <w:szCs w:val="24"/>
        </w:rPr>
        <w:t xml:space="preserve"> ul. </w:t>
      </w:r>
      <w:r w:rsidR="00D31D4B" w:rsidRPr="00D31D4B">
        <w:rPr>
          <w:szCs w:val="24"/>
        </w:rPr>
        <w:t>Nušićeva 24, Čačak</w:t>
      </w:r>
      <w:r w:rsidR="00D31D4B">
        <w:rPr>
          <w:szCs w:val="24"/>
        </w:rPr>
        <w:t>.</w:t>
      </w:r>
    </w:p>
    <w:p w14:paraId="0C0C4544" w14:textId="77777777" w:rsidR="00D31D4B" w:rsidRDefault="00D31D4B" w:rsidP="00F12310">
      <w:pPr>
        <w:spacing w:after="0"/>
        <w:rPr>
          <w:szCs w:val="24"/>
        </w:rPr>
      </w:pPr>
    </w:p>
    <w:p w14:paraId="272C868F" w14:textId="55D8FAFF" w:rsidR="006516B8" w:rsidRDefault="006516B8" w:rsidP="00F1231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lastRenderedPageBreak/>
        <w:t>Kategorie:</w:t>
      </w:r>
    </w:p>
    <w:p w14:paraId="3F3B2D16" w14:textId="4B704942" w:rsidR="006516B8" w:rsidRDefault="006516B8" w:rsidP="006516B8">
      <w:pPr>
        <w:pStyle w:val="Normalny1"/>
        <w:pBdr>
          <w:top w:val="nil"/>
          <w:left w:val="nil"/>
          <w:bottom w:val="nil"/>
          <w:right w:val="nil"/>
          <w:between w:val="nil"/>
        </w:pBdr>
        <w:ind w:right="1078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b/>
          <w:color w:val="000000"/>
          <w:sz w:val="22"/>
          <w:szCs w:val="22"/>
        </w:rPr>
        <w:br/>
        <w:t>FITNESS BOYS:</w:t>
      </w:r>
    </w:p>
    <w:p w14:paraId="5C3D6FC5" w14:textId="77777777" w:rsidR="006516B8" w:rsidRDefault="006516B8" w:rsidP="006516B8">
      <w:pPr>
        <w:pStyle w:val="Normalny1"/>
        <w:pBdr>
          <w:top w:val="nil"/>
          <w:left w:val="nil"/>
          <w:bottom w:val="nil"/>
          <w:right w:val="nil"/>
          <w:between w:val="nil"/>
        </w:pBdr>
        <w:ind w:left="165" w:right="1078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>- Class A: age up to &amp; incl. 7 years</w:t>
      </w:r>
    </w:p>
    <w:p w14:paraId="3BF5BD0C" w14:textId="77777777" w:rsidR="006516B8" w:rsidRDefault="006516B8" w:rsidP="006516B8">
      <w:pPr>
        <w:pStyle w:val="Normalny1"/>
        <w:pBdr>
          <w:top w:val="nil"/>
          <w:left w:val="nil"/>
          <w:bottom w:val="nil"/>
          <w:right w:val="nil"/>
          <w:between w:val="nil"/>
        </w:pBdr>
        <w:ind w:left="165" w:right="1078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>- Class B: 8 – 9 years of age</w:t>
      </w:r>
    </w:p>
    <w:p w14:paraId="5D623F16" w14:textId="77777777" w:rsidR="006516B8" w:rsidRDefault="006516B8" w:rsidP="006516B8">
      <w:pPr>
        <w:pStyle w:val="Normalny1"/>
        <w:pBdr>
          <w:top w:val="nil"/>
          <w:left w:val="nil"/>
          <w:bottom w:val="nil"/>
          <w:right w:val="nil"/>
          <w:between w:val="nil"/>
        </w:pBdr>
        <w:ind w:left="165" w:right="1078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>- Class C: 10 – 11 years of age</w:t>
      </w:r>
    </w:p>
    <w:p w14:paraId="1D1B2502" w14:textId="77777777" w:rsidR="006516B8" w:rsidRDefault="006516B8" w:rsidP="006516B8">
      <w:pPr>
        <w:pStyle w:val="Normalny1"/>
        <w:pBdr>
          <w:top w:val="nil"/>
          <w:left w:val="nil"/>
          <w:bottom w:val="nil"/>
          <w:right w:val="nil"/>
          <w:between w:val="nil"/>
        </w:pBdr>
        <w:ind w:left="165" w:right="1078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>- Class D: 12 – 13 years of age</w:t>
      </w:r>
    </w:p>
    <w:p w14:paraId="3567746D" w14:textId="77777777" w:rsidR="006516B8" w:rsidRDefault="006516B8" w:rsidP="006516B8">
      <w:pPr>
        <w:pStyle w:val="Normalny1"/>
        <w:pBdr>
          <w:top w:val="nil"/>
          <w:left w:val="nil"/>
          <w:bottom w:val="nil"/>
          <w:right w:val="nil"/>
          <w:between w:val="nil"/>
        </w:pBdr>
        <w:ind w:left="165" w:right="1078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 xml:space="preserve">- Class E: 14 – 15 years of age </w:t>
      </w:r>
      <w:r>
        <w:rPr>
          <w:rFonts w:ascii="Tahoma" w:eastAsia="Tahoma" w:hAnsi="Tahoma" w:cs="Tahoma"/>
          <w:color w:val="000000"/>
          <w:sz w:val="22"/>
          <w:szCs w:val="22"/>
        </w:rPr>
        <w:br/>
      </w:r>
    </w:p>
    <w:p w14:paraId="5CEA4400" w14:textId="77777777" w:rsidR="006516B8" w:rsidRDefault="006516B8" w:rsidP="006516B8">
      <w:pPr>
        <w:pStyle w:val="Normalny1"/>
        <w:pBdr>
          <w:top w:val="nil"/>
          <w:left w:val="nil"/>
          <w:bottom w:val="nil"/>
          <w:right w:val="nil"/>
          <w:between w:val="nil"/>
        </w:pBdr>
        <w:ind w:right="1078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b/>
          <w:color w:val="000000"/>
          <w:sz w:val="22"/>
          <w:szCs w:val="22"/>
        </w:rPr>
        <w:t>FITNESS GIRLS:</w:t>
      </w:r>
    </w:p>
    <w:p w14:paraId="223F9C01" w14:textId="77777777" w:rsidR="006516B8" w:rsidRDefault="006516B8" w:rsidP="006516B8">
      <w:pPr>
        <w:pStyle w:val="Normalny1"/>
        <w:pBdr>
          <w:top w:val="nil"/>
          <w:left w:val="nil"/>
          <w:bottom w:val="nil"/>
          <w:right w:val="nil"/>
          <w:between w:val="nil"/>
        </w:pBdr>
        <w:ind w:left="142" w:right="1078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>- Class A: age up to &amp; incl. 7 years</w:t>
      </w:r>
    </w:p>
    <w:p w14:paraId="7D508A55" w14:textId="77777777" w:rsidR="006516B8" w:rsidRDefault="006516B8" w:rsidP="006516B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2552"/>
        </w:tabs>
        <w:ind w:left="142" w:right="1078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>- Class B:   8 years of age</w:t>
      </w:r>
    </w:p>
    <w:p w14:paraId="15D7D305" w14:textId="77777777" w:rsidR="006516B8" w:rsidRDefault="006516B8" w:rsidP="006516B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2552"/>
        </w:tabs>
        <w:ind w:left="142" w:right="1078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>- Class C:   9 years of age</w:t>
      </w:r>
    </w:p>
    <w:p w14:paraId="13C72F46" w14:textId="77777777" w:rsidR="006516B8" w:rsidRDefault="006516B8" w:rsidP="006516B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2552"/>
        </w:tabs>
        <w:ind w:left="142" w:right="1078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>- Class D: 10 years of age</w:t>
      </w:r>
    </w:p>
    <w:p w14:paraId="5B6D5CB5" w14:textId="77777777" w:rsidR="006516B8" w:rsidRDefault="006516B8" w:rsidP="006516B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2552"/>
        </w:tabs>
        <w:ind w:left="142" w:right="1078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>- Class E: 11 years of age</w:t>
      </w:r>
    </w:p>
    <w:p w14:paraId="0D8A6226" w14:textId="77777777" w:rsidR="006516B8" w:rsidRDefault="006516B8" w:rsidP="006516B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2552"/>
        </w:tabs>
        <w:ind w:left="142" w:right="1078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>- Class F: 12 years of age</w:t>
      </w:r>
    </w:p>
    <w:p w14:paraId="10E40FD8" w14:textId="77777777" w:rsidR="006516B8" w:rsidRDefault="006516B8" w:rsidP="006516B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2552"/>
        </w:tabs>
        <w:ind w:left="142" w:right="1078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>- Class G: 13 years of age</w:t>
      </w:r>
    </w:p>
    <w:p w14:paraId="18408240" w14:textId="77777777" w:rsidR="006516B8" w:rsidRDefault="006516B8" w:rsidP="006516B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2552"/>
        </w:tabs>
        <w:ind w:left="142" w:right="1078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>- Class H: 14 years of age</w:t>
      </w:r>
    </w:p>
    <w:p w14:paraId="7DD18E3D" w14:textId="77777777" w:rsidR="006516B8" w:rsidRDefault="006516B8" w:rsidP="006516B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2552"/>
        </w:tabs>
        <w:ind w:left="142" w:right="1078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>- Class I:  15 years of age</w:t>
      </w:r>
    </w:p>
    <w:p w14:paraId="330AC52D" w14:textId="77777777" w:rsidR="006516B8" w:rsidRPr="0089543A" w:rsidRDefault="006516B8" w:rsidP="00F1231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  <w:lang w:val="en-US"/>
        </w:rPr>
      </w:pPr>
    </w:p>
    <w:p w14:paraId="27B5DBF0" w14:textId="58F81DE8" w:rsidR="006516B8" w:rsidRPr="0089543A" w:rsidRDefault="0089543A" w:rsidP="00F1231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89543A">
        <w:rPr>
          <w:rFonts w:cs="Arial"/>
          <w:szCs w:val="24"/>
        </w:rPr>
        <w:t>Decyduje rocznik, w którym d</w:t>
      </w:r>
      <w:r>
        <w:rPr>
          <w:rFonts w:cs="Arial"/>
          <w:szCs w:val="24"/>
        </w:rPr>
        <w:t>ana osoba kończy lata dla danej kategorii.</w:t>
      </w:r>
    </w:p>
    <w:p w14:paraId="0BBE7277" w14:textId="77777777" w:rsidR="006516B8" w:rsidRPr="0089543A" w:rsidRDefault="006516B8" w:rsidP="00F1231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</w:p>
    <w:p w14:paraId="7E3B9642" w14:textId="519EEA7A" w:rsidR="0089543A" w:rsidRPr="0089543A" w:rsidRDefault="0089543A" w:rsidP="00F1231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  <w:lang w:val="en-US"/>
        </w:rPr>
      </w:pPr>
      <w:r w:rsidRPr="0089543A">
        <w:rPr>
          <w:rFonts w:cs="Arial"/>
          <w:szCs w:val="24"/>
        </w:rPr>
        <w:t>Od tego roku wprowadza się nowa konkurencję</w:t>
      </w:r>
      <w:r>
        <w:rPr>
          <w:rFonts w:cs="Arial"/>
          <w:b/>
          <w:bCs/>
          <w:szCs w:val="24"/>
        </w:rPr>
        <w:t xml:space="preserve">: Fitness Challenge Dzieci. </w:t>
      </w:r>
      <w:r>
        <w:rPr>
          <w:rFonts w:cs="Arial"/>
          <w:szCs w:val="24"/>
        </w:rPr>
        <w:t xml:space="preserve">Składa się ona z obwodu zawierającego 6 stanowisk, na których dziecko próbuje wykonać jak największą liczbę powtórzeń w ciągu 1 minuty. </w:t>
      </w:r>
      <w:r w:rsidRPr="0089543A">
        <w:rPr>
          <w:rFonts w:cs="Arial"/>
          <w:szCs w:val="24"/>
          <w:lang w:val="en-US"/>
        </w:rPr>
        <w:t>Te 6 ćwiczeń to:</w:t>
      </w:r>
      <w:r>
        <w:rPr>
          <w:rFonts w:cs="Arial"/>
          <w:szCs w:val="24"/>
          <w:lang w:val="en-US"/>
        </w:rPr>
        <w:br/>
      </w:r>
    </w:p>
    <w:p w14:paraId="45C36D54" w14:textId="3DE7AF6E" w:rsidR="0089543A" w:rsidRDefault="0089543A" w:rsidP="00F12310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9543A">
        <w:rPr>
          <w:lang w:val="en-US"/>
        </w:rPr>
        <w:t>1</w:t>
      </w:r>
      <w:r w:rsidRPr="0089543A">
        <w:rPr>
          <w:vertAlign w:val="superscript"/>
          <w:lang w:val="en-US"/>
        </w:rPr>
        <w:t>st</w:t>
      </w:r>
      <w:r>
        <w:rPr>
          <w:lang w:val="en-US"/>
        </w:rPr>
        <w:t xml:space="preserve"> </w:t>
      </w:r>
      <w:r w:rsidRPr="0089543A">
        <w:rPr>
          <w:lang w:val="en-US"/>
        </w:rPr>
        <w:t xml:space="preserve">station: HALF-SQUATS WITH HANDS STRAIGHT FORWARD </w:t>
      </w:r>
    </w:p>
    <w:p w14:paraId="1A747EA6" w14:textId="48C80EAC" w:rsidR="0089543A" w:rsidRDefault="0089543A" w:rsidP="00F12310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9543A">
        <w:rPr>
          <w:lang w:val="en-US"/>
        </w:rPr>
        <w:t>2</w:t>
      </w:r>
      <w:r w:rsidRPr="0089543A">
        <w:rPr>
          <w:vertAlign w:val="superscript"/>
          <w:lang w:val="en-US"/>
        </w:rPr>
        <w:t>nd</w:t>
      </w:r>
      <w:r>
        <w:rPr>
          <w:lang w:val="en-US"/>
        </w:rPr>
        <w:t xml:space="preserve"> </w:t>
      </w:r>
      <w:r w:rsidRPr="0089543A">
        <w:rPr>
          <w:lang w:val="en-US"/>
        </w:rPr>
        <w:t xml:space="preserve">station: PUSH-UPS AT 45° ANGLE </w:t>
      </w:r>
    </w:p>
    <w:p w14:paraId="54879AAC" w14:textId="6E6F8ED9" w:rsidR="0089543A" w:rsidRDefault="0089543A" w:rsidP="00F12310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9543A">
        <w:rPr>
          <w:lang w:val="en-US"/>
        </w:rPr>
        <w:t>3</w:t>
      </w:r>
      <w:r w:rsidRPr="0089543A">
        <w:rPr>
          <w:vertAlign w:val="superscript"/>
          <w:lang w:val="en-US"/>
        </w:rPr>
        <w:t>rd</w:t>
      </w:r>
      <w:r>
        <w:rPr>
          <w:lang w:val="en-US"/>
        </w:rPr>
        <w:t xml:space="preserve"> </w:t>
      </w:r>
      <w:r w:rsidRPr="0089543A">
        <w:rPr>
          <w:lang w:val="en-US"/>
        </w:rPr>
        <w:t xml:space="preserve">station: BURPEES </w:t>
      </w:r>
    </w:p>
    <w:p w14:paraId="15BD9AD0" w14:textId="63311E98" w:rsidR="0089543A" w:rsidRDefault="0089543A" w:rsidP="00F12310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9543A">
        <w:rPr>
          <w:lang w:val="en-US"/>
        </w:rPr>
        <w:t>4</w:t>
      </w:r>
      <w:r w:rsidRPr="0089543A">
        <w:rPr>
          <w:vertAlign w:val="superscript"/>
          <w:lang w:val="en-US"/>
        </w:rPr>
        <w:t>th</w:t>
      </w:r>
      <w:r>
        <w:rPr>
          <w:lang w:val="en-US"/>
        </w:rPr>
        <w:t xml:space="preserve"> </w:t>
      </w:r>
      <w:r w:rsidRPr="0089543A">
        <w:rPr>
          <w:lang w:val="en-US"/>
        </w:rPr>
        <w:t xml:space="preserve">station: SIT-UPS WITH BODYWEIGHT </w:t>
      </w:r>
    </w:p>
    <w:p w14:paraId="70323818" w14:textId="796CEF9C" w:rsidR="0089543A" w:rsidRDefault="0089543A" w:rsidP="00F12310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9543A">
        <w:rPr>
          <w:lang w:val="en-US"/>
        </w:rPr>
        <w:t>5</w:t>
      </w:r>
      <w:r w:rsidRPr="0089543A">
        <w:rPr>
          <w:vertAlign w:val="superscript"/>
          <w:lang w:val="en-US"/>
        </w:rPr>
        <w:t>th</w:t>
      </w:r>
      <w:r w:rsidRPr="0089543A">
        <w:rPr>
          <w:lang w:val="en-US"/>
        </w:rPr>
        <w:t xml:space="preserve"> station: SIDE JUMPS OVER ROPE </w:t>
      </w:r>
    </w:p>
    <w:p w14:paraId="3A4E47CF" w14:textId="115DFC9F" w:rsidR="0089543A" w:rsidRPr="0089543A" w:rsidRDefault="0089543A" w:rsidP="00F1231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  <w:lang w:val="en-US"/>
        </w:rPr>
      </w:pPr>
      <w:r w:rsidRPr="0089543A">
        <w:rPr>
          <w:lang w:val="en-US"/>
        </w:rPr>
        <w:t>6</w:t>
      </w:r>
      <w:r w:rsidRPr="0089543A">
        <w:rPr>
          <w:vertAlign w:val="superscript"/>
          <w:lang w:val="en-US"/>
        </w:rPr>
        <w:t>th</w:t>
      </w:r>
      <w:r>
        <w:rPr>
          <w:lang w:val="en-US"/>
        </w:rPr>
        <w:t xml:space="preserve"> </w:t>
      </w:r>
      <w:r w:rsidRPr="0089543A">
        <w:rPr>
          <w:lang w:val="en-US"/>
        </w:rPr>
        <w:t>station: REGULAR PLANK</w:t>
      </w:r>
      <w:r w:rsidRPr="0089543A">
        <w:rPr>
          <w:rFonts w:cs="Arial"/>
          <w:szCs w:val="24"/>
          <w:lang w:val="en-US"/>
        </w:rPr>
        <w:t xml:space="preserve"> </w:t>
      </w:r>
    </w:p>
    <w:p w14:paraId="09A2802B" w14:textId="77777777" w:rsidR="0089543A" w:rsidRPr="0089543A" w:rsidRDefault="0089543A" w:rsidP="00F1231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  <w:lang w:val="en-US"/>
        </w:rPr>
      </w:pPr>
    </w:p>
    <w:p w14:paraId="5564F5B3" w14:textId="77777777" w:rsidR="007C7B5A" w:rsidRDefault="0089543A" w:rsidP="00F1231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7C7B5A">
        <w:rPr>
          <w:rFonts w:cs="Arial"/>
          <w:szCs w:val="24"/>
        </w:rPr>
        <w:t>Szczegółowe informacj</w:t>
      </w:r>
      <w:r w:rsidR="007C7B5A" w:rsidRPr="007C7B5A">
        <w:rPr>
          <w:rFonts w:cs="Arial"/>
          <w:szCs w:val="24"/>
        </w:rPr>
        <w:t>e</w:t>
      </w:r>
      <w:r w:rsidRPr="007C7B5A">
        <w:rPr>
          <w:rFonts w:cs="Arial"/>
          <w:szCs w:val="24"/>
        </w:rPr>
        <w:t xml:space="preserve"> na stronie:</w:t>
      </w:r>
      <w:r w:rsidR="007C7B5A" w:rsidRPr="007C7B5A">
        <w:rPr>
          <w:rFonts w:cs="Arial"/>
          <w:szCs w:val="24"/>
        </w:rPr>
        <w:t xml:space="preserve"> </w:t>
      </w:r>
    </w:p>
    <w:p w14:paraId="521DBBCE" w14:textId="7F608306" w:rsidR="0089543A" w:rsidRPr="007C7B5A" w:rsidRDefault="00000000" w:rsidP="00F12310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hyperlink r:id="rId8" w:history="1">
        <w:r w:rsidR="007C7B5A" w:rsidRPr="006B7D9F">
          <w:rPr>
            <w:rStyle w:val="Hipercze"/>
            <w:rFonts w:cs="Arial"/>
            <w:sz w:val="22"/>
          </w:rPr>
          <w:t>https://ifbb.com/wp-content/uploads/2022/06/IFBB-Childrens-Fitness-Challenge-rules-2.pdf</w:t>
        </w:r>
      </w:hyperlink>
      <w:r w:rsidR="007C7B5A">
        <w:rPr>
          <w:rFonts w:cs="Arial"/>
          <w:sz w:val="22"/>
        </w:rPr>
        <w:t xml:space="preserve"> </w:t>
      </w:r>
    </w:p>
    <w:p w14:paraId="07FCED1B" w14:textId="77777777" w:rsidR="0089543A" w:rsidRPr="007C7B5A" w:rsidRDefault="0089543A" w:rsidP="00F1231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</w:p>
    <w:p w14:paraId="0140F757" w14:textId="410688C3" w:rsidR="007C7B5A" w:rsidRPr="007C7B5A" w:rsidRDefault="007C7B5A" w:rsidP="00F1231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7C7B5A">
        <w:rPr>
          <w:rFonts w:cs="Arial"/>
          <w:szCs w:val="24"/>
        </w:rPr>
        <w:t>Kategorie wiekowe w tej konkurencji</w:t>
      </w:r>
      <w:r>
        <w:rPr>
          <w:rFonts w:cs="Arial"/>
          <w:szCs w:val="24"/>
        </w:rPr>
        <w:t xml:space="preserve"> (chłopcy i dziewczynki)</w:t>
      </w:r>
      <w:r w:rsidRPr="007C7B5A">
        <w:rPr>
          <w:rFonts w:cs="Arial"/>
          <w:szCs w:val="24"/>
        </w:rPr>
        <w:t>:</w:t>
      </w:r>
    </w:p>
    <w:p w14:paraId="526CC62C" w14:textId="37E2D71D" w:rsidR="007C7B5A" w:rsidRDefault="007C7B5A" w:rsidP="00F1231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7C7B5A">
        <w:rPr>
          <w:rFonts w:cs="Arial"/>
          <w:szCs w:val="24"/>
        </w:rPr>
        <w:t xml:space="preserve">6-10 lat </w:t>
      </w:r>
    </w:p>
    <w:p w14:paraId="10B855FB" w14:textId="05E14C41" w:rsidR="007C7B5A" w:rsidRDefault="007C7B5A" w:rsidP="00F1231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11-13 lat</w:t>
      </w:r>
    </w:p>
    <w:p w14:paraId="6D882254" w14:textId="595C86C8" w:rsidR="007C7B5A" w:rsidRPr="007C7B5A" w:rsidRDefault="007C7B5A" w:rsidP="00F1231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14-15 lat</w:t>
      </w:r>
    </w:p>
    <w:p w14:paraId="1219A487" w14:textId="77777777" w:rsidR="007C7B5A" w:rsidRPr="007C7B5A" w:rsidRDefault="007C7B5A" w:rsidP="00F1231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08A708AD" w14:textId="345D6F04" w:rsidR="00A66C86" w:rsidRPr="00D92FBC" w:rsidRDefault="00413DB5" w:rsidP="00F1231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D92FBC">
        <w:rPr>
          <w:rFonts w:cs="Arial"/>
          <w:b/>
          <w:bCs/>
          <w:szCs w:val="24"/>
        </w:rPr>
        <w:t>Parada drużyn:</w:t>
      </w:r>
      <w:r w:rsidRPr="00D92FBC">
        <w:rPr>
          <w:rFonts w:cs="Arial"/>
          <w:szCs w:val="24"/>
        </w:rPr>
        <w:t xml:space="preserve"> w paradzie musi uczestniczyć jeden delegat (w oficjalnym stroju IFBB) oraz jedna zawodniczka (w stroju do programu dowolnego).</w:t>
      </w:r>
    </w:p>
    <w:p w14:paraId="01504EFA" w14:textId="576D2FDE" w:rsidR="00413DB5" w:rsidRPr="00D92FBC" w:rsidRDefault="00413DB5" w:rsidP="00F1231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1367E5FF" w14:textId="668361F7" w:rsidR="00D92FBC" w:rsidRDefault="00D92FBC" w:rsidP="00F1231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D92FBC">
        <w:rPr>
          <w:rFonts w:cs="Arial"/>
          <w:b/>
          <w:bCs/>
          <w:szCs w:val="24"/>
        </w:rPr>
        <w:t>Narada Techniczna:</w:t>
      </w:r>
      <w:r w:rsidRPr="00D92FBC">
        <w:rPr>
          <w:rFonts w:cs="Arial"/>
          <w:szCs w:val="24"/>
        </w:rPr>
        <w:t xml:space="preserve"> rozpocznie się o 17:30 w piątek</w:t>
      </w:r>
      <w:r>
        <w:rPr>
          <w:rFonts w:cs="Arial"/>
          <w:szCs w:val="24"/>
        </w:rPr>
        <w:t xml:space="preserve"> w hotelu</w:t>
      </w:r>
      <w:r w:rsidRPr="00D92FBC">
        <w:rPr>
          <w:rFonts w:cs="Arial"/>
          <w:szCs w:val="24"/>
        </w:rPr>
        <w:t xml:space="preserve">. Obecność delegatów i </w:t>
      </w:r>
      <w:r>
        <w:rPr>
          <w:rFonts w:cs="Arial"/>
          <w:szCs w:val="24"/>
        </w:rPr>
        <w:t>sędziów</w:t>
      </w:r>
      <w:r w:rsidRPr="00D92FBC">
        <w:rPr>
          <w:rFonts w:cs="Arial"/>
          <w:szCs w:val="24"/>
        </w:rPr>
        <w:t xml:space="preserve"> obowiązkowa. </w:t>
      </w:r>
      <w:r>
        <w:rPr>
          <w:rFonts w:cs="Arial"/>
          <w:szCs w:val="24"/>
        </w:rPr>
        <w:t>Na tej naradzie rozdawane są wejściówki na backstage. Drużyny 5-osobowe lub większe otrzymują 3 wejściówki, drużyny mniejsze – 2 wejściówki.</w:t>
      </w:r>
    </w:p>
    <w:p w14:paraId="595235EB" w14:textId="41EB5582" w:rsidR="00F57796" w:rsidRDefault="00F57796" w:rsidP="00F1231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7C3C2D98" w14:textId="43C19198" w:rsidR="00F57796" w:rsidRDefault="00F57796" w:rsidP="00F1231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Mistrzostwa rozgrywane zgodnie z zasadami obowiązującymi dla zawodów </w:t>
      </w:r>
      <w:r w:rsidR="007C7B5A">
        <w:rPr>
          <w:rFonts w:cs="Arial"/>
          <w:szCs w:val="24"/>
        </w:rPr>
        <w:t>dwu</w:t>
      </w:r>
      <w:r>
        <w:rPr>
          <w:rFonts w:cs="Arial"/>
          <w:szCs w:val="24"/>
        </w:rPr>
        <w:t>dniowych (</w:t>
      </w:r>
      <w:r w:rsidR="007C7B5A">
        <w:rPr>
          <w:rFonts w:cs="Arial"/>
          <w:szCs w:val="24"/>
        </w:rPr>
        <w:t xml:space="preserve">półfinały w sobotę, finały w niedzielę). </w:t>
      </w:r>
    </w:p>
    <w:p w14:paraId="2D9466E5" w14:textId="541AA449" w:rsidR="002C6DA0" w:rsidRPr="00815E94" w:rsidRDefault="00815E94" w:rsidP="00F1231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  <w:r w:rsidRPr="00815E94">
        <w:rPr>
          <w:rFonts w:cs="Arial"/>
          <w:b/>
          <w:bCs/>
          <w:szCs w:val="24"/>
        </w:rPr>
        <w:lastRenderedPageBreak/>
        <w:t>PROGRAM ZAWODÓW:</w:t>
      </w:r>
    </w:p>
    <w:p w14:paraId="0CDFCE3C" w14:textId="77777777" w:rsidR="002C6DA0" w:rsidRDefault="002C6DA0" w:rsidP="00F1231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351B6270" w14:textId="184AD4E3" w:rsidR="002C6DA0" w:rsidRPr="00815E94" w:rsidRDefault="002C6DA0" w:rsidP="00F1231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FF"/>
          <w:szCs w:val="24"/>
        </w:rPr>
      </w:pPr>
      <w:r w:rsidRPr="00815E94">
        <w:rPr>
          <w:rFonts w:cs="Arial"/>
          <w:b/>
          <w:bCs/>
          <w:color w:val="0000FF"/>
          <w:szCs w:val="24"/>
        </w:rPr>
        <w:t>Piątek, 16 czerwca:</w:t>
      </w:r>
    </w:p>
    <w:p w14:paraId="68BD1107" w14:textId="53246858" w:rsidR="002C6DA0" w:rsidRDefault="002C6DA0" w:rsidP="00F1231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12:00-17:00 – Weryfikacja zawodników</w:t>
      </w:r>
    </w:p>
    <w:p w14:paraId="1220DAB1" w14:textId="739CEEC0" w:rsidR="002C6DA0" w:rsidRDefault="002C6DA0" w:rsidP="00F1231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17:30-18:00 – Narada Techniczna (obecność delegatów obowiązkowa)</w:t>
      </w:r>
    </w:p>
    <w:p w14:paraId="5DD410A1" w14:textId="481EAC33" w:rsidR="002C6DA0" w:rsidRDefault="002C6DA0" w:rsidP="00F1231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20:00-22:00 – Kolacja </w:t>
      </w:r>
    </w:p>
    <w:p w14:paraId="12C8170D" w14:textId="77777777" w:rsidR="002C6DA0" w:rsidRDefault="002C6DA0" w:rsidP="00F1231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2ED393BA" w14:textId="257AA75D" w:rsidR="002C6DA0" w:rsidRPr="00815E94" w:rsidRDefault="002C6DA0" w:rsidP="002C6DA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FF"/>
          <w:szCs w:val="24"/>
        </w:rPr>
      </w:pPr>
      <w:r w:rsidRPr="00815E94">
        <w:rPr>
          <w:rFonts w:cs="Arial"/>
          <w:b/>
          <w:bCs/>
          <w:color w:val="0000FF"/>
          <w:szCs w:val="24"/>
        </w:rPr>
        <w:t>Sobota, 17 czerwca:</w:t>
      </w:r>
    </w:p>
    <w:p w14:paraId="05D720CA" w14:textId="064B1DDF" w:rsidR="002C6DA0" w:rsidRDefault="002C6DA0" w:rsidP="002C6DA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07:00-09:00 – Śniadanie</w:t>
      </w:r>
    </w:p>
    <w:p w14:paraId="29118D2C" w14:textId="70BF3577" w:rsidR="002C6DA0" w:rsidRDefault="002C6DA0" w:rsidP="002C6DA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10:00-14:00 – Półfinały – część 1</w:t>
      </w:r>
    </w:p>
    <w:p w14:paraId="445E7000" w14:textId="71AD6FF9" w:rsidR="002C6DA0" w:rsidRDefault="002C6DA0" w:rsidP="002C6DA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14:00-15:00 – Obiad (na hali)</w:t>
      </w:r>
    </w:p>
    <w:p w14:paraId="126C308F" w14:textId="66D8E992" w:rsidR="002C6DA0" w:rsidRDefault="002C6DA0" w:rsidP="002C6DA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15:00-??      – Półfinały – część 2</w:t>
      </w:r>
    </w:p>
    <w:p w14:paraId="216195C5" w14:textId="77777777" w:rsidR="002C6DA0" w:rsidRDefault="002C6DA0" w:rsidP="002C6DA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20:00-22:00 – Kolacja </w:t>
      </w:r>
    </w:p>
    <w:p w14:paraId="3EA6C19C" w14:textId="77777777" w:rsidR="002C6DA0" w:rsidRDefault="002C6DA0" w:rsidP="00F1231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7EE88FE9" w14:textId="182DE0C5" w:rsidR="002C6DA0" w:rsidRPr="00815E94" w:rsidRDefault="002C6DA0" w:rsidP="002C6DA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FF"/>
          <w:szCs w:val="24"/>
        </w:rPr>
      </w:pPr>
      <w:r w:rsidRPr="00815E94">
        <w:rPr>
          <w:rFonts w:cs="Arial"/>
          <w:b/>
          <w:bCs/>
          <w:color w:val="0000FF"/>
          <w:szCs w:val="24"/>
        </w:rPr>
        <w:t>Niedziela, 18 czerwca:</w:t>
      </w:r>
    </w:p>
    <w:p w14:paraId="3AE5D83A" w14:textId="77777777" w:rsidR="002C6DA0" w:rsidRDefault="002C6DA0" w:rsidP="002C6DA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07:00-09:00 – Śniadanie</w:t>
      </w:r>
    </w:p>
    <w:p w14:paraId="1EA50935" w14:textId="79D02413" w:rsidR="002C6DA0" w:rsidRDefault="002C6DA0" w:rsidP="002C6DA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10:00-14:00 – Finały – część 1</w:t>
      </w:r>
    </w:p>
    <w:p w14:paraId="3C5EEB74" w14:textId="77777777" w:rsidR="002C6DA0" w:rsidRDefault="002C6DA0" w:rsidP="002C6DA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14:00-15:00 – Obiad (na hali)</w:t>
      </w:r>
    </w:p>
    <w:p w14:paraId="207B99A2" w14:textId="67A70243" w:rsidR="002C6DA0" w:rsidRDefault="002C6DA0" w:rsidP="002C6DA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15:00           – Oficjalne otwarcie Mistrzostw i finały – część 2</w:t>
      </w:r>
    </w:p>
    <w:p w14:paraId="165F2DCD" w14:textId="77777777" w:rsidR="002C6DA0" w:rsidRDefault="002C6DA0" w:rsidP="002C6DA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20:00-22:00 – Bankiet pożegnalny</w:t>
      </w:r>
    </w:p>
    <w:p w14:paraId="560B5615" w14:textId="77777777" w:rsidR="002C6DA0" w:rsidRDefault="002C6DA0" w:rsidP="002C6DA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23D64A0C" w14:textId="0B03C3B8" w:rsidR="002C6DA0" w:rsidRPr="00815E94" w:rsidRDefault="002C6DA0" w:rsidP="002C6DA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FF"/>
          <w:szCs w:val="24"/>
        </w:rPr>
      </w:pPr>
      <w:r w:rsidRPr="00815E94">
        <w:rPr>
          <w:rFonts w:cs="Arial"/>
          <w:b/>
          <w:bCs/>
          <w:color w:val="0000FF"/>
          <w:szCs w:val="24"/>
        </w:rPr>
        <w:t>Poniedziałek, 19 czerwca:</w:t>
      </w:r>
    </w:p>
    <w:p w14:paraId="6EE37829" w14:textId="77777777" w:rsidR="002C6DA0" w:rsidRDefault="002C6DA0" w:rsidP="002C6DA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07:00-09:00 – Śniadanie</w:t>
      </w:r>
    </w:p>
    <w:p w14:paraId="5F1D6C89" w14:textId="666D7514" w:rsidR="002C6DA0" w:rsidRDefault="002C6DA0" w:rsidP="002C6DA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Do 12:00 </w:t>
      </w:r>
      <w:r w:rsidR="00815E94">
        <w:rPr>
          <w:rFonts w:cs="Arial"/>
          <w:szCs w:val="24"/>
        </w:rPr>
        <w:t xml:space="preserve">    –</w:t>
      </w:r>
      <w:r>
        <w:rPr>
          <w:rFonts w:cs="Arial"/>
          <w:szCs w:val="24"/>
        </w:rPr>
        <w:t xml:space="preserve"> </w:t>
      </w:r>
      <w:r w:rsidR="00815E94">
        <w:rPr>
          <w:rFonts w:cs="Arial"/>
          <w:szCs w:val="24"/>
        </w:rPr>
        <w:t>Wykwaterowanie z hotelu</w:t>
      </w:r>
    </w:p>
    <w:p w14:paraId="40C1A32F" w14:textId="2785B9E0" w:rsidR="002C6DA0" w:rsidRDefault="002C6DA0" w:rsidP="002C6DA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78408E1E" w14:textId="77777777" w:rsidR="002C6DA0" w:rsidRPr="00D92FBC" w:rsidRDefault="002C6DA0" w:rsidP="00F1231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sectPr w:rsidR="002C6DA0" w:rsidRPr="00D92FBC" w:rsidSect="00FB74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05C1E"/>
    <w:multiLevelType w:val="hybridMultilevel"/>
    <w:tmpl w:val="9F4471BA"/>
    <w:lvl w:ilvl="0" w:tplc="4EACB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FF2D4F"/>
    <w:multiLevelType w:val="hybridMultilevel"/>
    <w:tmpl w:val="8CC84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18110">
    <w:abstractNumId w:val="0"/>
  </w:num>
  <w:num w:numId="2" w16cid:durableId="1653371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FDD"/>
    <w:rsid w:val="00005440"/>
    <w:rsid w:val="000118AB"/>
    <w:rsid w:val="00021BEE"/>
    <w:rsid w:val="00035C0D"/>
    <w:rsid w:val="00047995"/>
    <w:rsid w:val="00051381"/>
    <w:rsid w:val="00052AA4"/>
    <w:rsid w:val="000563F9"/>
    <w:rsid w:val="00062900"/>
    <w:rsid w:val="00064900"/>
    <w:rsid w:val="00066CD6"/>
    <w:rsid w:val="00075281"/>
    <w:rsid w:val="00076F68"/>
    <w:rsid w:val="000810CE"/>
    <w:rsid w:val="00090C58"/>
    <w:rsid w:val="0009134E"/>
    <w:rsid w:val="000A0896"/>
    <w:rsid w:val="000D59CC"/>
    <w:rsid w:val="000E0E4A"/>
    <w:rsid w:val="000F2690"/>
    <w:rsid w:val="000F63CB"/>
    <w:rsid w:val="001079C8"/>
    <w:rsid w:val="00131B18"/>
    <w:rsid w:val="001331D7"/>
    <w:rsid w:val="00143E46"/>
    <w:rsid w:val="0014555B"/>
    <w:rsid w:val="00151B8D"/>
    <w:rsid w:val="00180EA4"/>
    <w:rsid w:val="00186292"/>
    <w:rsid w:val="00192142"/>
    <w:rsid w:val="001B727D"/>
    <w:rsid w:val="001C04BC"/>
    <w:rsid w:val="001C138E"/>
    <w:rsid w:val="001C3A87"/>
    <w:rsid w:val="001F0213"/>
    <w:rsid w:val="001F10CB"/>
    <w:rsid w:val="00204FB2"/>
    <w:rsid w:val="002079E2"/>
    <w:rsid w:val="00216F2B"/>
    <w:rsid w:val="0022445D"/>
    <w:rsid w:val="00232ED7"/>
    <w:rsid w:val="0023488B"/>
    <w:rsid w:val="00235BE0"/>
    <w:rsid w:val="002559B9"/>
    <w:rsid w:val="002638EA"/>
    <w:rsid w:val="00284248"/>
    <w:rsid w:val="00285C8D"/>
    <w:rsid w:val="00294DBD"/>
    <w:rsid w:val="00295B62"/>
    <w:rsid w:val="002A4C05"/>
    <w:rsid w:val="002A5526"/>
    <w:rsid w:val="002B1AD4"/>
    <w:rsid w:val="002B57A2"/>
    <w:rsid w:val="002C0440"/>
    <w:rsid w:val="002C1EB8"/>
    <w:rsid w:val="002C6009"/>
    <w:rsid w:val="002C6DA0"/>
    <w:rsid w:val="002C71ED"/>
    <w:rsid w:val="002D4C69"/>
    <w:rsid w:val="002E393F"/>
    <w:rsid w:val="002F5C27"/>
    <w:rsid w:val="002F7B34"/>
    <w:rsid w:val="003159F1"/>
    <w:rsid w:val="00335A40"/>
    <w:rsid w:val="00341AAC"/>
    <w:rsid w:val="00346DA5"/>
    <w:rsid w:val="0036388B"/>
    <w:rsid w:val="00365AB8"/>
    <w:rsid w:val="00382B49"/>
    <w:rsid w:val="0038362D"/>
    <w:rsid w:val="00384937"/>
    <w:rsid w:val="003A07F3"/>
    <w:rsid w:val="003B1C3C"/>
    <w:rsid w:val="003B3573"/>
    <w:rsid w:val="003B3FFE"/>
    <w:rsid w:val="003B7511"/>
    <w:rsid w:val="003C49A9"/>
    <w:rsid w:val="003C5141"/>
    <w:rsid w:val="003D1059"/>
    <w:rsid w:val="003E1287"/>
    <w:rsid w:val="003E2C0A"/>
    <w:rsid w:val="003E64AF"/>
    <w:rsid w:val="003F105E"/>
    <w:rsid w:val="00413DB5"/>
    <w:rsid w:val="00416142"/>
    <w:rsid w:val="00427F62"/>
    <w:rsid w:val="00435CBC"/>
    <w:rsid w:val="004443DB"/>
    <w:rsid w:val="004625DE"/>
    <w:rsid w:val="0047590A"/>
    <w:rsid w:val="00476A6D"/>
    <w:rsid w:val="004925D3"/>
    <w:rsid w:val="004B00B2"/>
    <w:rsid w:val="004C2A0E"/>
    <w:rsid w:val="004D6A4B"/>
    <w:rsid w:val="004E454E"/>
    <w:rsid w:val="004E655D"/>
    <w:rsid w:val="004E7F8B"/>
    <w:rsid w:val="004F1C02"/>
    <w:rsid w:val="005212EE"/>
    <w:rsid w:val="00563E54"/>
    <w:rsid w:val="005650DD"/>
    <w:rsid w:val="00565C0F"/>
    <w:rsid w:val="00582E76"/>
    <w:rsid w:val="005A6582"/>
    <w:rsid w:val="005B5342"/>
    <w:rsid w:val="005C572B"/>
    <w:rsid w:val="005D0B8E"/>
    <w:rsid w:val="005D49A7"/>
    <w:rsid w:val="005E421D"/>
    <w:rsid w:val="005E766A"/>
    <w:rsid w:val="005F680D"/>
    <w:rsid w:val="005F7203"/>
    <w:rsid w:val="00622C3E"/>
    <w:rsid w:val="00637EDC"/>
    <w:rsid w:val="006516B8"/>
    <w:rsid w:val="00666684"/>
    <w:rsid w:val="00667711"/>
    <w:rsid w:val="00674ADD"/>
    <w:rsid w:val="00686819"/>
    <w:rsid w:val="006A17EF"/>
    <w:rsid w:val="006A4C80"/>
    <w:rsid w:val="006A59D5"/>
    <w:rsid w:val="006A5CD3"/>
    <w:rsid w:val="006C421D"/>
    <w:rsid w:val="006C7876"/>
    <w:rsid w:val="006D384C"/>
    <w:rsid w:val="006D68D6"/>
    <w:rsid w:val="006E7A87"/>
    <w:rsid w:val="006F448F"/>
    <w:rsid w:val="006F4595"/>
    <w:rsid w:val="007126AF"/>
    <w:rsid w:val="00714771"/>
    <w:rsid w:val="00721A08"/>
    <w:rsid w:val="00726604"/>
    <w:rsid w:val="00726C7B"/>
    <w:rsid w:val="00734C6A"/>
    <w:rsid w:val="00741EC4"/>
    <w:rsid w:val="00742C76"/>
    <w:rsid w:val="0074679A"/>
    <w:rsid w:val="00751079"/>
    <w:rsid w:val="007543AC"/>
    <w:rsid w:val="00764281"/>
    <w:rsid w:val="00766297"/>
    <w:rsid w:val="00771A57"/>
    <w:rsid w:val="007732B1"/>
    <w:rsid w:val="007B1661"/>
    <w:rsid w:val="007B49E2"/>
    <w:rsid w:val="007B631C"/>
    <w:rsid w:val="007C35D4"/>
    <w:rsid w:val="007C7B5A"/>
    <w:rsid w:val="007E76A1"/>
    <w:rsid w:val="007F259C"/>
    <w:rsid w:val="008030DB"/>
    <w:rsid w:val="00812232"/>
    <w:rsid w:val="00815E94"/>
    <w:rsid w:val="00823347"/>
    <w:rsid w:val="008264F1"/>
    <w:rsid w:val="00826DA5"/>
    <w:rsid w:val="008273D2"/>
    <w:rsid w:val="008349F2"/>
    <w:rsid w:val="00835BE8"/>
    <w:rsid w:val="00850E15"/>
    <w:rsid w:val="00856DC7"/>
    <w:rsid w:val="008622E0"/>
    <w:rsid w:val="008913B2"/>
    <w:rsid w:val="00895291"/>
    <w:rsid w:val="0089543A"/>
    <w:rsid w:val="008A63C3"/>
    <w:rsid w:val="008A65E3"/>
    <w:rsid w:val="008A6B70"/>
    <w:rsid w:val="008C073D"/>
    <w:rsid w:val="008C0F1C"/>
    <w:rsid w:val="008E4B2E"/>
    <w:rsid w:val="008E78D8"/>
    <w:rsid w:val="008F2265"/>
    <w:rsid w:val="00906B95"/>
    <w:rsid w:val="00913441"/>
    <w:rsid w:val="00914F2E"/>
    <w:rsid w:val="00934B4F"/>
    <w:rsid w:val="00941618"/>
    <w:rsid w:val="00942033"/>
    <w:rsid w:val="00951B50"/>
    <w:rsid w:val="00955B33"/>
    <w:rsid w:val="00960976"/>
    <w:rsid w:val="0096421A"/>
    <w:rsid w:val="00985756"/>
    <w:rsid w:val="0099418D"/>
    <w:rsid w:val="009A76D2"/>
    <w:rsid w:val="009F16F2"/>
    <w:rsid w:val="00A12C0F"/>
    <w:rsid w:val="00A2621D"/>
    <w:rsid w:val="00A32146"/>
    <w:rsid w:val="00A35374"/>
    <w:rsid w:val="00A433F6"/>
    <w:rsid w:val="00A44CF5"/>
    <w:rsid w:val="00A64529"/>
    <w:rsid w:val="00A64C8D"/>
    <w:rsid w:val="00A66C86"/>
    <w:rsid w:val="00A75A3B"/>
    <w:rsid w:val="00A811EB"/>
    <w:rsid w:val="00A83A8F"/>
    <w:rsid w:val="00A97971"/>
    <w:rsid w:val="00AC6BF8"/>
    <w:rsid w:val="00AF5EFF"/>
    <w:rsid w:val="00AF63FF"/>
    <w:rsid w:val="00B06D9E"/>
    <w:rsid w:val="00B10284"/>
    <w:rsid w:val="00B139D3"/>
    <w:rsid w:val="00B21682"/>
    <w:rsid w:val="00B27242"/>
    <w:rsid w:val="00B41288"/>
    <w:rsid w:val="00B556A8"/>
    <w:rsid w:val="00B72C06"/>
    <w:rsid w:val="00B7448C"/>
    <w:rsid w:val="00B75130"/>
    <w:rsid w:val="00B918BA"/>
    <w:rsid w:val="00BA2EFC"/>
    <w:rsid w:val="00BA543D"/>
    <w:rsid w:val="00BA593A"/>
    <w:rsid w:val="00BB6402"/>
    <w:rsid w:val="00BB6A5F"/>
    <w:rsid w:val="00BD126D"/>
    <w:rsid w:val="00BD5FBB"/>
    <w:rsid w:val="00BE0FDE"/>
    <w:rsid w:val="00BE69ED"/>
    <w:rsid w:val="00C15E44"/>
    <w:rsid w:val="00C21ACF"/>
    <w:rsid w:val="00C41B96"/>
    <w:rsid w:val="00C45725"/>
    <w:rsid w:val="00C53FDD"/>
    <w:rsid w:val="00C6332A"/>
    <w:rsid w:val="00C83987"/>
    <w:rsid w:val="00C86D33"/>
    <w:rsid w:val="00C87BDF"/>
    <w:rsid w:val="00C95BF4"/>
    <w:rsid w:val="00CA0987"/>
    <w:rsid w:val="00CA43C6"/>
    <w:rsid w:val="00CA5036"/>
    <w:rsid w:val="00CC7DC7"/>
    <w:rsid w:val="00D1611B"/>
    <w:rsid w:val="00D23462"/>
    <w:rsid w:val="00D31D4B"/>
    <w:rsid w:val="00D32CFF"/>
    <w:rsid w:val="00D570BC"/>
    <w:rsid w:val="00D657C0"/>
    <w:rsid w:val="00D800D7"/>
    <w:rsid w:val="00D87256"/>
    <w:rsid w:val="00D92FBC"/>
    <w:rsid w:val="00D9333A"/>
    <w:rsid w:val="00D93F0A"/>
    <w:rsid w:val="00DC09DA"/>
    <w:rsid w:val="00DC387B"/>
    <w:rsid w:val="00DD2F26"/>
    <w:rsid w:val="00DD4AF0"/>
    <w:rsid w:val="00DE7420"/>
    <w:rsid w:val="00E03154"/>
    <w:rsid w:val="00E246AB"/>
    <w:rsid w:val="00E35FF8"/>
    <w:rsid w:val="00E54C61"/>
    <w:rsid w:val="00E77E61"/>
    <w:rsid w:val="00E91593"/>
    <w:rsid w:val="00E930AE"/>
    <w:rsid w:val="00E95287"/>
    <w:rsid w:val="00E95EC0"/>
    <w:rsid w:val="00EA784B"/>
    <w:rsid w:val="00EB2F7C"/>
    <w:rsid w:val="00EB7827"/>
    <w:rsid w:val="00EC4CBE"/>
    <w:rsid w:val="00EC66B9"/>
    <w:rsid w:val="00EE08B1"/>
    <w:rsid w:val="00EF1261"/>
    <w:rsid w:val="00EF6079"/>
    <w:rsid w:val="00F04FD4"/>
    <w:rsid w:val="00F12310"/>
    <w:rsid w:val="00F17876"/>
    <w:rsid w:val="00F20BE8"/>
    <w:rsid w:val="00F34405"/>
    <w:rsid w:val="00F52892"/>
    <w:rsid w:val="00F57796"/>
    <w:rsid w:val="00F75D5C"/>
    <w:rsid w:val="00F8154A"/>
    <w:rsid w:val="00F90A53"/>
    <w:rsid w:val="00F953D8"/>
    <w:rsid w:val="00FB2525"/>
    <w:rsid w:val="00FB25F4"/>
    <w:rsid w:val="00FB271E"/>
    <w:rsid w:val="00FB2B97"/>
    <w:rsid w:val="00FB2D49"/>
    <w:rsid w:val="00FB74B0"/>
    <w:rsid w:val="00FC5773"/>
    <w:rsid w:val="00FC792A"/>
    <w:rsid w:val="00FE0515"/>
    <w:rsid w:val="00FE061C"/>
    <w:rsid w:val="00FE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63AB1B"/>
  <w15:docId w15:val="{3CE14A50-6174-4526-81D2-72F689C8B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F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70B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E05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59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59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59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59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593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5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93A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E1287"/>
    <w:pPr>
      <w:spacing w:after="0" w:line="240" w:lineRule="auto"/>
    </w:pPr>
    <w:rPr>
      <w:rFonts w:eastAsia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E1287"/>
    <w:rPr>
      <w:rFonts w:eastAsia="Times New Roman"/>
      <w:szCs w:val="2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333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C0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8913B2"/>
    <w:pPr>
      <w:spacing w:after="0" w:line="240" w:lineRule="auto"/>
    </w:pPr>
    <w:rPr>
      <w:rFonts w:ascii="Times New Roman" w:eastAsia="Times New Roman" w:hAnsi="Times New Roman" w:cs="Times New Roman"/>
      <w:szCs w:val="24"/>
      <w:lang w:val="ru-RU" w:eastAsia="ru-RU"/>
    </w:rPr>
  </w:style>
  <w:style w:type="character" w:styleId="UyteHipercze">
    <w:name w:val="FollowedHyperlink"/>
    <w:basedOn w:val="Domylnaczcionkaakapitu"/>
    <w:uiPriority w:val="99"/>
    <w:semiHidden/>
    <w:unhideWhenUsed/>
    <w:rsid w:val="008913B2"/>
    <w:rPr>
      <w:color w:val="800080" w:themeColor="followedHyperlink"/>
      <w:u w:val="single"/>
    </w:rPr>
  </w:style>
  <w:style w:type="character" w:styleId="Tekstzastpczy">
    <w:name w:val="Placeholder Text"/>
    <w:uiPriority w:val="99"/>
    <w:semiHidden/>
    <w:rsid w:val="00812232"/>
    <w:rPr>
      <w:color w:val="808080"/>
    </w:rPr>
  </w:style>
  <w:style w:type="paragraph" w:customStyle="1" w:styleId="Normalny1">
    <w:name w:val="Normalny1"/>
    <w:rsid w:val="00651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5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fbb.com/wp-content/uploads/2022/06/IFBB-Childrens-Fitness-Challenge-rules-2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hotelkole@moravacaca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zkfits@pzkfits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9A41E-DC3F-4AC2-BAD9-B3ED429C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668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ex</dc:creator>
  <cp:keywords/>
  <dc:description/>
  <cp:lastModifiedBy>Jan Lewandowski</cp:lastModifiedBy>
  <cp:revision>7</cp:revision>
  <dcterms:created xsi:type="dcterms:W3CDTF">2020-10-13T09:59:00Z</dcterms:created>
  <dcterms:modified xsi:type="dcterms:W3CDTF">2023-05-12T10:01:00Z</dcterms:modified>
</cp:coreProperties>
</file>